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65"/>
        <w:gridCol w:w="1004"/>
        <w:gridCol w:w="320"/>
        <w:gridCol w:w="1061"/>
        <w:gridCol w:w="212"/>
        <w:gridCol w:w="2096"/>
        <w:gridCol w:w="705"/>
      </w:tblGrid>
      <w:tr w:rsidR="00182EF9" w:rsidRPr="00182EF9" w14:paraId="062CA639" w14:textId="77777777" w:rsidTr="00EB2A06">
        <w:trPr>
          <w:trHeight w:val="913"/>
          <w:jc w:val="center"/>
        </w:trPr>
        <w:tc>
          <w:tcPr>
            <w:tcW w:w="8784" w:type="dxa"/>
            <w:gridSpan w:val="8"/>
            <w:shd w:val="clear" w:color="auto" w:fill="auto"/>
            <w:vAlign w:val="center"/>
          </w:tcPr>
          <w:p w14:paraId="1C9473D6" w14:textId="3B6969FB" w:rsidR="00182EF9" w:rsidRPr="00182EF9" w:rsidRDefault="00141840" w:rsidP="00141840">
            <w:pPr>
              <w:pStyle w:val="Ttulo1"/>
              <w:ind w:right="74"/>
              <w:outlineLvl w:val="0"/>
              <w:rPr>
                <w:rFonts w:ascii="Corbel" w:hAnsi="Corbel"/>
                <w:b w:val="0"/>
                <w:sz w:val="20"/>
                <w:szCs w:val="20"/>
              </w:rPr>
            </w:pP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FICHA DE INSCRIPCIÓN AL PROCESO DE ELECCIÓN DE LOS MIEMBROS DEL CONSEJO DE USUARIOS DE </w:t>
            </w:r>
            <w:r w:rsidR="00F562E8">
              <w:rPr>
                <w:rFonts w:asciiTheme="minorHAnsi" w:hAnsiTheme="minorHAnsi"/>
                <w:sz w:val="24"/>
                <w:szCs w:val="20"/>
                <w:u w:val="none"/>
              </w:rPr>
              <w:t>LA RED VIAL</w:t>
            </w: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 DE ALCANCE NACIONAL PARA EL PERIODO 2019-2021</w:t>
            </w:r>
          </w:p>
        </w:tc>
      </w:tr>
      <w:tr w:rsidR="00564177" w14:paraId="418D84E7" w14:textId="77777777" w:rsidTr="006D2EF3">
        <w:trPr>
          <w:trHeight w:val="631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79F18523" w14:textId="77777777" w:rsidR="00564177" w:rsidRPr="007A02DC" w:rsidRDefault="00564177" w:rsidP="007A02DC">
            <w:pPr>
              <w:pStyle w:val="Prrafodelista"/>
              <w:numPr>
                <w:ilvl w:val="0"/>
                <w:numId w:val="12"/>
              </w:numPr>
              <w:ind w:left="458" w:right="74" w:hanging="283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ATOS DE LA ORGANIZACIÓN QUE POSTULA AL CONSEJO DE USUARIOS</w:t>
            </w:r>
          </w:p>
        </w:tc>
      </w:tr>
      <w:tr w:rsidR="00141840" w14:paraId="743F9588" w14:textId="77777777" w:rsidTr="006D2EF3">
        <w:trPr>
          <w:trHeight w:val="418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6D306F0D" w14:textId="77777777" w:rsidR="00141840" w:rsidRPr="00564177" w:rsidRDefault="00141840" w:rsidP="00564177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nominación completa de la Organización 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(consignar la información tal como consta en la ficha o partida registral correspondiente o tal como figura en la Ley de creación, para el caso de Asociaciones de Consumidores y/o Usuarios, Universidades, Colegios Profesionales, Organizaciones sin fines de lucro y Organizaciones del Sector Empresarial)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76213D75" w14:textId="77777777" w:rsidR="00141840" w:rsidRPr="00564177" w:rsidRDefault="00141840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141840" w14:paraId="674A9DD1" w14:textId="77777777" w:rsidTr="006D2EF3">
        <w:trPr>
          <w:trHeight w:val="407"/>
          <w:jc w:val="center"/>
        </w:trPr>
        <w:tc>
          <w:tcPr>
            <w:tcW w:w="8784" w:type="dxa"/>
            <w:gridSpan w:val="8"/>
            <w:vAlign w:val="center"/>
          </w:tcPr>
          <w:p w14:paraId="46586F21" w14:textId="77777777" w:rsidR="00141840" w:rsidRDefault="00141840" w:rsidP="00564177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9AC0E0B" w14:textId="77777777" w:rsidR="006D2EF3" w:rsidRDefault="006D2EF3" w:rsidP="00564177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8A399A8" w14:textId="77777777" w:rsidR="006D2EF3" w:rsidRPr="00564177" w:rsidRDefault="006D2EF3" w:rsidP="00564177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1840" w14:paraId="5E04531F" w14:textId="77777777" w:rsidTr="006D2EF3">
        <w:trPr>
          <w:trHeight w:val="287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34954852" w14:textId="77777777" w:rsidR="00141840" w:rsidRPr="00564177" w:rsidRDefault="00141840" w:rsidP="00FD4DB9">
            <w:pPr>
              <w:pStyle w:val="Prrafodelista"/>
              <w:numPr>
                <w:ilvl w:val="0"/>
                <w:numId w:val="2"/>
              </w:numPr>
              <w:ind w:left="450" w:right="74" w:hanging="352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micilio legal de la Organización:</w:t>
            </w:r>
          </w:p>
        </w:tc>
      </w:tr>
      <w:tr w:rsidR="00141840" w14:paraId="02714A6B" w14:textId="77777777" w:rsidTr="006D2EF3">
        <w:trPr>
          <w:trHeight w:val="404"/>
          <w:jc w:val="center"/>
        </w:trPr>
        <w:tc>
          <w:tcPr>
            <w:tcW w:w="8784" w:type="dxa"/>
            <w:gridSpan w:val="8"/>
            <w:shd w:val="clear" w:color="auto" w:fill="auto"/>
            <w:vAlign w:val="center"/>
          </w:tcPr>
          <w:p w14:paraId="66F5A43A" w14:textId="77777777" w:rsidR="00141840" w:rsidRDefault="00141840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78AA2859" w14:textId="77777777" w:rsidR="006D2EF3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32DAD206" w14:textId="77777777" w:rsidR="006D2EF3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0FB7F50B" w14:textId="77777777" w:rsidR="006D2EF3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1F4057B4" w14:textId="77777777" w:rsidR="006D2EF3" w:rsidRPr="00564177" w:rsidRDefault="006D2EF3" w:rsidP="00564177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7370AC" w14:paraId="76A5D0D5" w14:textId="77777777" w:rsidTr="006D2EF3">
        <w:trPr>
          <w:jc w:val="center"/>
        </w:trPr>
        <w:tc>
          <w:tcPr>
            <w:tcW w:w="4710" w:type="dxa"/>
            <w:gridSpan w:val="4"/>
            <w:shd w:val="clear" w:color="auto" w:fill="D9E2F3" w:themeFill="accent5" w:themeFillTint="33"/>
            <w:vAlign w:val="center"/>
          </w:tcPr>
          <w:p w14:paraId="4F409CEC" w14:textId="77777777" w:rsidR="007370AC" w:rsidRPr="00564177" w:rsidRDefault="00141840" w:rsidP="00564177">
            <w:pPr>
              <w:pStyle w:val="Prrafodelista"/>
              <w:numPr>
                <w:ilvl w:val="0"/>
                <w:numId w:val="2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>Número telefónico de la Organización</w:t>
            </w:r>
          </w:p>
        </w:tc>
        <w:tc>
          <w:tcPr>
            <w:tcW w:w="4074" w:type="dxa"/>
            <w:gridSpan w:val="4"/>
            <w:shd w:val="clear" w:color="auto" w:fill="FFFFFF" w:themeFill="background1"/>
            <w:vAlign w:val="center"/>
          </w:tcPr>
          <w:p w14:paraId="7CD0F076" w14:textId="77777777" w:rsidR="007370AC" w:rsidRPr="00564177" w:rsidRDefault="007370AC" w:rsidP="00564177">
            <w:pPr>
              <w:ind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141840" w14:paraId="5BF28C60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52495FDB" w14:textId="77777777" w:rsidR="00141840" w:rsidRPr="00564177" w:rsidRDefault="00141840" w:rsidP="00564177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>Alcance geográfico de la Organización</w:t>
            </w:r>
          </w:p>
        </w:tc>
        <w:tc>
          <w:tcPr>
            <w:tcW w:w="2385" w:type="dxa"/>
            <w:gridSpan w:val="3"/>
            <w:vAlign w:val="center"/>
          </w:tcPr>
          <w:p w14:paraId="63EF44B9" w14:textId="77777777" w:rsidR="00141840" w:rsidRPr="00564177" w:rsidRDefault="00141840" w:rsidP="00564177">
            <w:pPr>
              <w:ind w:hanging="360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>Nacional (</w:t>
            </w:r>
            <w:r w:rsidR="006D2EF3">
              <w:rPr>
                <w:rFonts w:asciiTheme="minorHAnsi" w:hAnsiTheme="minorHAnsi" w:cs="Arial"/>
                <w:iCs/>
                <w:sz w:val="20"/>
                <w:szCs w:val="20"/>
              </w:rPr>
              <w:t>X</w:t>
            </w: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3013" w:type="dxa"/>
            <w:gridSpan w:val="3"/>
            <w:vAlign w:val="center"/>
          </w:tcPr>
          <w:p w14:paraId="6D2C6A2F" w14:textId="77777777" w:rsidR="00141840" w:rsidRPr="00564177" w:rsidRDefault="00141840" w:rsidP="00564177">
            <w:pPr>
              <w:ind w:hanging="360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 xml:space="preserve">Regional </w:t>
            </w:r>
            <w:proofErr w:type="gramStart"/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 xml:space="preserve">(  </w:t>
            </w:r>
            <w:proofErr w:type="gramEnd"/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 )</w:t>
            </w:r>
          </w:p>
        </w:tc>
      </w:tr>
      <w:tr w:rsidR="00FD4DB9" w14:paraId="70538570" w14:textId="77777777" w:rsidTr="006D2EF3">
        <w:trPr>
          <w:trHeight w:val="45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03003018" w14:textId="77777777" w:rsidR="00564177" w:rsidRPr="00564177" w:rsidRDefault="00564177" w:rsidP="00564177">
            <w:pPr>
              <w:pStyle w:val="Prrafodelista"/>
              <w:numPr>
                <w:ilvl w:val="0"/>
                <w:numId w:val="2"/>
              </w:numPr>
              <w:ind w:left="458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 xml:space="preserve">Sector al que representa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a organización postulante</w:t>
            </w:r>
          </w:p>
        </w:tc>
        <w:tc>
          <w:tcPr>
            <w:tcW w:w="4693" w:type="dxa"/>
            <w:gridSpan w:val="5"/>
            <w:vAlign w:val="center"/>
          </w:tcPr>
          <w:p w14:paraId="3941CDCE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Asociaciones de Consumidores y/o Usuarios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C811D73" w14:textId="77777777" w:rsidR="00564177" w:rsidRPr="007D3DE4" w:rsidRDefault="00564177" w:rsidP="00564177">
            <w:pPr>
              <w:ind w:hanging="360"/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159C87A4" w14:textId="77777777" w:rsidTr="006D2EF3">
        <w:trPr>
          <w:trHeight w:val="680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4F331086" w14:textId="77777777" w:rsidR="00564177" w:rsidRPr="00564177" w:rsidRDefault="00564177" w:rsidP="007370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750DC1D0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Universidades públicas y privadas, que cuenten con facultades relacionadas a las materias propias del sector regulado. 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BD1404D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70E268C4" w14:textId="77777777" w:rsidTr="006D2EF3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10C64DD" w14:textId="77777777" w:rsidR="00564177" w:rsidRPr="00564177" w:rsidRDefault="00564177" w:rsidP="007370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4386344C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egios Profesionales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de alcance </w:t>
            </w:r>
            <w:r>
              <w:rPr>
                <w:rFonts w:asciiTheme="minorHAnsi" w:hAnsiTheme="minorHAnsi" w:cs="Arial"/>
                <w:sz w:val="20"/>
                <w:szCs w:val="20"/>
              </w:rPr>
              <w:t>departamental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vAlign w:val="center"/>
          </w:tcPr>
          <w:p w14:paraId="0E91226D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67309A08" w14:textId="77777777" w:rsidTr="006D2EF3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8DA17BF" w14:textId="77777777" w:rsidR="00564177" w:rsidRPr="00564177" w:rsidRDefault="00564177" w:rsidP="007370A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21CDCDA2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sin fines de lucro vinculadas a la Infraestructura de Transporte de Uso Públic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6F56921F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63A82485" w14:textId="77777777" w:rsidTr="006D2EF3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4E921EF7" w14:textId="77777777" w:rsidR="00564177" w:rsidRDefault="00564177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Align w:val="center"/>
          </w:tcPr>
          <w:p w14:paraId="56BABF73" w14:textId="77777777" w:rsidR="00564177" w:rsidRPr="00564177" w:rsidRDefault="00564177" w:rsidP="00725BED">
            <w:pPr>
              <w:pStyle w:val="Prrafodelista"/>
              <w:numPr>
                <w:ilvl w:val="0"/>
                <w:numId w:val="3"/>
              </w:numPr>
              <w:ind w:left="317" w:hanging="279"/>
              <w:jc w:val="both"/>
              <w:rPr>
                <w:rFonts w:ascii="Corbel" w:hAnsi="Corbel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Organizaciones del sector empresarial o gremios de usuarios no vinculadas y que no agrupen a las entidades prestadoras.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554F70D3" w14:textId="77777777" w:rsidR="00564177" w:rsidRPr="007D3DE4" w:rsidRDefault="00564177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7370AC" w:rsidRPr="00182EF9" w14:paraId="122F719A" w14:textId="77777777" w:rsidTr="006D2EF3">
        <w:trPr>
          <w:trHeight w:val="576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448DE24D" w14:textId="77777777" w:rsidR="007370AC" w:rsidRPr="007A02DC" w:rsidRDefault="00725BED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 xml:space="preserve">DATOS DEL REPRESENTANTE LEGAL DE LA ORGANIZACIÓN </w:t>
            </w:r>
          </w:p>
        </w:tc>
      </w:tr>
      <w:tr w:rsidR="007370AC" w14:paraId="7E4F945C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4125DB51" w14:textId="77777777" w:rsidR="007370AC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645B7902" w14:textId="77777777" w:rsidR="006D2EF3" w:rsidRDefault="006D2EF3" w:rsidP="00725BED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243E1F9D" w14:textId="77777777" w:rsidR="006D2EF3" w:rsidRPr="00725BED" w:rsidRDefault="006D2EF3" w:rsidP="006D2EF3">
            <w:pPr>
              <w:pStyle w:val="Sangradetextonormal"/>
              <w:ind w:left="0" w:firstLine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7370AC" w14:paraId="48807D15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4DFB94D1" w14:textId="77777777" w:rsidR="007370AC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4788F875" w14:textId="77777777" w:rsidR="007370AC" w:rsidRDefault="007370AC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CB074DF" w14:textId="77777777" w:rsidR="006D2EF3" w:rsidRPr="00725BED" w:rsidRDefault="006D2EF3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D4DB9" w14:paraId="5F195238" w14:textId="77777777" w:rsidTr="006D2EF3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044B6207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</w:t>
            </w:r>
            <w:r w:rsidR="00C21387"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 identidad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AFC6063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F0A987F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 w:val="restart"/>
            <w:shd w:val="clear" w:color="auto" w:fill="auto"/>
            <w:vAlign w:val="center"/>
          </w:tcPr>
          <w:p w14:paraId="74891481" w14:textId="77777777" w:rsidR="00725BED" w:rsidRDefault="00725BED" w:rsidP="00725BE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9E486EF" w14:textId="77777777" w:rsidR="00725BED" w:rsidRPr="006D2EF3" w:rsidRDefault="00725BED" w:rsidP="00725BED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6D2EF3">
              <w:rPr>
                <w:rFonts w:asciiTheme="minorHAnsi" w:hAnsiTheme="minorHAnsi" w:cs="Arial"/>
                <w:sz w:val="14"/>
                <w:szCs w:val="14"/>
              </w:rPr>
              <w:t>(Indicar el número del documento)</w:t>
            </w:r>
          </w:p>
        </w:tc>
      </w:tr>
      <w:tr w:rsidR="00FD4DB9" w14:paraId="20216883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69740E8D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245F19C1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ASAPORT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6F6BD57B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16E9BDC2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4DB9" w14:paraId="354862F1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CB3236F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3F633BDB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CFC14ED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4DBBB62B" w14:textId="77777777" w:rsidR="00725BED" w:rsidRPr="00725BED" w:rsidRDefault="00725BED" w:rsidP="00725BE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2DC" w14:paraId="33D5E768" w14:textId="77777777" w:rsidTr="006D2EF3">
        <w:trPr>
          <w:trHeight w:val="567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350890CB" w14:textId="77777777" w:rsidR="00725BED" w:rsidRPr="007A02DC" w:rsidRDefault="00725BED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izo ser notificado en la siguiente dirección de correo electrónico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4A77C09" w14:textId="77777777" w:rsidR="00725BED" w:rsidRDefault="00725BED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I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484E3944" w14:textId="77777777" w:rsidR="00725BED" w:rsidRDefault="00725BED" w:rsidP="007370A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BF7B0EE" w14:textId="77777777" w:rsidR="00725BED" w:rsidRDefault="00725BED" w:rsidP="007370A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84B8262" w14:textId="77777777" w:rsidR="00725BED" w:rsidRPr="00725BED" w:rsidRDefault="00725BED" w:rsidP="007370AC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(Indicar el correo electrónico. Las </w:t>
            </w:r>
            <w:r w:rsidRPr="00725BED">
              <w:rPr>
                <w:rFonts w:asciiTheme="minorHAnsi" w:hAnsiTheme="minorHAnsi" w:cs="Arial"/>
                <w:sz w:val="14"/>
                <w:szCs w:val="14"/>
              </w:rPr>
              <w:t>comunicaciones se realizarán a dicha dirección electrónica</w:t>
            </w:r>
            <w:r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</w:tc>
      </w:tr>
      <w:tr w:rsidR="00725BED" w14:paraId="1FAF2612" w14:textId="77777777" w:rsidTr="006D2EF3">
        <w:trPr>
          <w:trHeight w:val="277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01B59A6" w14:textId="77777777" w:rsidR="00725BED" w:rsidRPr="007A02DC" w:rsidRDefault="00725BED" w:rsidP="00725BED">
            <w:pPr>
              <w:pStyle w:val="Prrafodelista"/>
              <w:numPr>
                <w:ilvl w:val="0"/>
                <w:numId w:val="2"/>
              </w:numPr>
              <w:ind w:left="458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44AF91E" w14:textId="77777777" w:rsidR="00725BED" w:rsidRDefault="00725BED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NO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B43B622" w14:textId="77777777" w:rsidR="00725BED" w:rsidRDefault="00725BED" w:rsidP="007370A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21387" w14:paraId="471F184A" w14:textId="77777777" w:rsidTr="006D2EF3">
        <w:trPr>
          <w:trHeight w:val="425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1D5453C9" w14:textId="77777777" w:rsidR="00FD4DB9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representante legal donde manifiesta que la Organización a la que representa no tiene vinculación con alguna Entidad Prestadora bajo el ámbito de competencia de OSITRAN, ni con el Ministerio de Transportes y Comunicaciones ni con OSITRAN; y que el candidato que representa a su Organización es un miembro hábil de la misma y que ha sido designado como tal por los órganos correspondientes de la organización.</w:t>
            </w:r>
          </w:p>
        </w:tc>
      </w:tr>
      <w:tr w:rsidR="007A02DC" w14:paraId="0654C435" w14:textId="77777777" w:rsidTr="006D2EF3">
        <w:trPr>
          <w:trHeight w:val="425"/>
          <w:jc w:val="center"/>
        </w:trPr>
        <w:tc>
          <w:tcPr>
            <w:tcW w:w="8784" w:type="dxa"/>
            <w:gridSpan w:val="8"/>
            <w:shd w:val="clear" w:color="auto" w:fill="auto"/>
            <w:vAlign w:val="center"/>
          </w:tcPr>
          <w:p w14:paraId="0EF3B9A9" w14:textId="77777777" w:rsidR="007A02DC" w:rsidRDefault="007A02DC" w:rsidP="007A02DC">
            <w:pPr>
              <w:ind w:right="74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372635A7" w14:textId="77777777" w:rsidR="007A02DC" w:rsidRPr="00C21387" w:rsidRDefault="007A02DC" w:rsidP="006D2EF3">
            <w:pPr>
              <w:ind w:left="447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2138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s y apellidos completos del representante legal) con documento legal de identificación................................. declaro bajo juramento que</w:t>
            </w:r>
            <w:r w:rsidRPr="00C213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a Organización a la que represento no tiene vinculación con alguna Entidad Prestadora bajo el ámbito de competencia del OSITRAN, ni con el Ministerio de Transportes y Comunicaciones ni con el OSITRAN; y que el candidato que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lastRenderedPageBreak/>
              <w:t>representa a nuestra organización es un miembro hábil de la misma y ha sido designado como tal por los órganos correspondientes de la organización.</w:t>
            </w:r>
          </w:p>
          <w:p w14:paraId="4FE5166B" w14:textId="77777777" w:rsidR="007A02DC" w:rsidRDefault="007A02DC" w:rsidP="00EB2A06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299DD0A" w14:textId="77777777" w:rsidR="006D2EF3" w:rsidRDefault="006D2EF3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3C19E21" w14:textId="77777777" w:rsidR="00EB2A06" w:rsidRDefault="00EB2A06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5DC1521" w14:textId="77777777" w:rsidR="007A02DC" w:rsidRDefault="007A02DC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representante legal</w:t>
            </w:r>
          </w:p>
          <w:p w14:paraId="57237538" w14:textId="77777777" w:rsidR="007A02DC" w:rsidRPr="007A02DC" w:rsidRDefault="007A02DC" w:rsidP="007A02DC">
            <w:pPr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25BED" w14:paraId="4B031273" w14:textId="77777777" w:rsidTr="006D2EF3">
        <w:trPr>
          <w:trHeight w:val="425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7CF7D714" w14:textId="77777777" w:rsidR="00725BED" w:rsidRPr="007A02DC" w:rsidRDefault="00725BED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D4DB9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ATOS DEL REPRESENTANTE DESIGNADO PARA EJERCER EL DERECHO A VOTO</w:t>
            </w:r>
          </w:p>
        </w:tc>
      </w:tr>
      <w:tr w:rsidR="00C21387" w:rsidRPr="00725BED" w14:paraId="23492E30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4FE7AD1A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05E8AACC" w14:textId="77777777" w:rsidR="00C21387" w:rsidRDefault="00C21387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9ECFA3F" w14:textId="77777777" w:rsidR="006D2EF3" w:rsidRPr="00725BED" w:rsidRDefault="006D2EF3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C21387" w:rsidRPr="00725BED" w14:paraId="46379D9A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497D9F1C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DCD6F" w14:textId="77777777" w:rsidR="00C21387" w:rsidRDefault="00C21387" w:rsidP="00C2138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ACF1A7B" w14:textId="77777777" w:rsidR="006D2EF3" w:rsidRPr="00725BED" w:rsidRDefault="006D2EF3" w:rsidP="00C21387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02DC" w:rsidRPr="00725BED" w14:paraId="051AC3AB" w14:textId="77777777" w:rsidTr="006D2EF3">
        <w:trPr>
          <w:gridAfter w:val="2"/>
          <w:wAfter w:w="2801" w:type="dxa"/>
          <w:trHeight w:val="335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EA5EA45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1E19444B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A5DA1F3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02DC" w:rsidRPr="00725BED" w14:paraId="72FE849B" w14:textId="77777777" w:rsidTr="006D2EF3">
        <w:trPr>
          <w:gridAfter w:val="2"/>
          <w:wAfter w:w="2801" w:type="dxa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6ED1292C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692563B5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ASAPORT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A6F1827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2DC" w:rsidRPr="00725BED" w14:paraId="6F40BA37" w14:textId="77777777" w:rsidTr="006D2EF3">
        <w:trPr>
          <w:gridAfter w:val="2"/>
          <w:wAfter w:w="2801" w:type="dxa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2932127D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0FC19B5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6272F57D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1387" w14:paraId="7DF61CED" w14:textId="77777777" w:rsidTr="006D2EF3">
        <w:trPr>
          <w:trHeight w:val="435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2134B450" w14:textId="77777777" w:rsidR="00C21387" w:rsidRPr="007A02DC" w:rsidRDefault="00C21387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="Corbel" w:hAnsi="Corbel" w:cs="Arial"/>
                <w:b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DATOS DEL CANDIDATO AL CARGO DE MIEMBRO DEL CONSEJO DE USUARIOS</w:t>
            </w:r>
          </w:p>
        </w:tc>
      </w:tr>
      <w:tr w:rsidR="00C21387" w:rsidRPr="00725BED" w14:paraId="01A9A67A" w14:textId="77777777" w:rsidTr="006D2EF3">
        <w:trPr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65C0B551" w14:textId="77777777" w:rsidR="00C21387" w:rsidRPr="00C21387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6"/>
            <w:shd w:val="clear" w:color="auto" w:fill="auto"/>
            <w:vAlign w:val="center"/>
          </w:tcPr>
          <w:p w14:paraId="2CF8E322" w14:textId="77777777" w:rsidR="00C21387" w:rsidRDefault="00C21387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32E48BF" w14:textId="77777777" w:rsidR="006D2EF3" w:rsidRPr="00725BED" w:rsidRDefault="006D2EF3" w:rsidP="00C21387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D4DB9" w:rsidRPr="00725BED" w14:paraId="3213CAA3" w14:textId="77777777" w:rsidTr="006D2EF3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646436B0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392E9C2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661EAB63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 w:val="restart"/>
            <w:shd w:val="clear" w:color="auto" w:fill="auto"/>
            <w:vAlign w:val="center"/>
          </w:tcPr>
          <w:p w14:paraId="41A1F52B" w14:textId="77777777" w:rsidR="00C21387" w:rsidRDefault="00C21387" w:rsidP="00D3492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D47444A" w14:textId="77777777" w:rsidR="00C21387" w:rsidRPr="00725BED" w:rsidRDefault="00C21387" w:rsidP="00D3492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25BED">
              <w:rPr>
                <w:rFonts w:asciiTheme="minorHAnsi" w:hAnsiTheme="minorHAnsi" w:cs="Arial"/>
                <w:b/>
                <w:sz w:val="14"/>
                <w:szCs w:val="14"/>
              </w:rPr>
              <w:t>(Indicar el número del documento)</w:t>
            </w:r>
          </w:p>
        </w:tc>
      </w:tr>
      <w:tr w:rsidR="00FD4DB9" w:rsidRPr="00725BED" w14:paraId="3602664E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3C519D84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2214A3AD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ASAPORT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CD7EBB5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527A39A6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4DB9" w:rsidRPr="00725BED" w14:paraId="383F2F4D" w14:textId="77777777" w:rsidTr="006D2EF3">
        <w:trPr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151B7F60" w14:textId="77777777" w:rsidR="00C21387" w:rsidRPr="007A02DC" w:rsidRDefault="00C21387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AF252D3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D605766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auto"/>
            <w:vAlign w:val="center"/>
          </w:tcPr>
          <w:p w14:paraId="1405A95E" w14:textId="77777777" w:rsidR="00C21387" w:rsidRPr="00725BED" w:rsidRDefault="00C21387" w:rsidP="00D3492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A54" w14:paraId="5764F6B3" w14:textId="77777777" w:rsidTr="006D2EF3">
        <w:trPr>
          <w:trHeight w:val="156"/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6B0660A1" w14:textId="77777777" w:rsidR="00EA0A54" w:rsidRPr="007A02DC" w:rsidRDefault="00EA0A54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5398" w:type="dxa"/>
            <w:gridSpan w:val="6"/>
            <w:vAlign w:val="center"/>
          </w:tcPr>
          <w:p w14:paraId="6EB60183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019A6190" w14:textId="77777777" w:rsidTr="006D2EF3">
        <w:trPr>
          <w:trHeight w:val="276"/>
          <w:jc w:val="center"/>
        </w:trPr>
        <w:tc>
          <w:tcPr>
            <w:tcW w:w="3386" w:type="dxa"/>
            <w:gridSpan w:val="2"/>
            <w:shd w:val="clear" w:color="auto" w:fill="D9E2F3" w:themeFill="accent5" w:themeFillTint="33"/>
            <w:vAlign w:val="center"/>
          </w:tcPr>
          <w:p w14:paraId="57591175" w14:textId="77777777" w:rsidR="00EA0A54" w:rsidRPr="008901D9" w:rsidRDefault="00EA0A54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398" w:type="dxa"/>
            <w:gridSpan w:val="6"/>
            <w:vAlign w:val="center"/>
          </w:tcPr>
          <w:p w14:paraId="0EFFACF1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42D117CC" w14:textId="77777777" w:rsidTr="006D2EF3">
        <w:trPr>
          <w:trHeight w:val="675"/>
          <w:jc w:val="center"/>
        </w:trPr>
        <w:tc>
          <w:tcPr>
            <w:tcW w:w="4710" w:type="dxa"/>
            <w:gridSpan w:val="4"/>
            <w:shd w:val="clear" w:color="auto" w:fill="D9E2F3" w:themeFill="accent5" w:themeFillTint="33"/>
            <w:vAlign w:val="center"/>
          </w:tcPr>
          <w:p w14:paraId="1A9D73C8" w14:textId="77777777" w:rsidR="00EA0A54" w:rsidRPr="00EA0A54" w:rsidRDefault="00EA0A54" w:rsidP="007A02DC">
            <w:pPr>
              <w:pStyle w:val="Prrafodelista"/>
              <w:numPr>
                <w:ilvl w:val="0"/>
                <w:numId w:val="2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relación o vínculo con la Organización; o, cargo en la Organización que lo inscribe</w:t>
            </w:r>
          </w:p>
        </w:tc>
        <w:tc>
          <w:tcPr>
            <w:tcW w:w="4074" w:type="dxa"/>
            <w:gridSpan w:val="4"/>
            <w:vAlign w:val="center"/>
          </w:tcPr>
          <w:p w14:paraId="256F886A" w14:textId="77777777" w:rsidR="00EA0A54" w:rsidRPr="00EA0A54" w:rsidRDefault="00EA0A54" w:rsidP="00EA0A54">
            <w:pPr>
              <w:spacing w:after="160" w:line="259" w:lineRule="auto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433914FF" w14:textId="77777777" w:rsidTr="00EB2A06">
        <w:trPr>
          <w:trHeight w:val="402"/>
          <w:jc w:val="center"/>
        </w:trPr>
        <w:tc>
          <w:tcPr>
            <w:tcW w:w="338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6A8AC1AA" w14:textId="77777777" w:rsidR="00EA0A54" w:rsidRDefault="006D2EF3" w:rsidP="006D2EF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447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vel de educación obtenido</w:t>
            </w:r>
          </w:p>
        </w:tc>
        <w:tc>
          <w:tcPr>
            <w:tcW w:w="2597" w:type="dxa"/>
            <w:gridSpan w:val="4"/>
            <w:vAlign w:val="center"/>
          </w:tcPr>
          <w:p w14:paraId="6834831A" w14:textId="77777777" w:rsidR="00EA0A54" w:rsidRPr="00EA0A54" w:rsidRDefault="00EA0A54" w:rsidP="00EA0A54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taria</w:t>
            </w:r>
            <w:r w:rsidR="006D2E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Técnica</w:t>
            </w:r>
          </w:p>
        </w:tc>
        <w:tc>
          <w:tcPr>
            <w:tcW w:w="2801" w:type="dxa"/>
            <w:gridSpan w:val="2"/>
            <w:vAlign w:val="center"/>
          </w:tcPr>
          <w:p w14:paraId="41966F50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20F67D15" w14:textId="77777777" w:rsidTr="006D2EF3">
        <w:trPr>
          <w:trHeight w:val="95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7FE758AB" w14:textId="77777777" w:rsidR="00EA0A54" w:rsidRDefault="00EA0A54" w:rsidP="007A02D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14:paraId="694196BF" w14:textId="77777777" w:rsidR="00EA0A54" w:rsidRPr="00EA0A54" w:rsidRDefault="00EA0A54" w:rsidP="00EA0A54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801" w:type="dxa"/>
            <w:gridSpan w:val="2"/>
            <w:vAlign w:val="center"/>
          </w:tcPr>
          <w:p w14:paraId="14411CB1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0A54" w14:paraId="7E361AEB" w14:textId="77777777" w:rsidTr="006D2EF3">
        <w:trPr>
          <w:trHeight w:val="100"/>
          <w:jc w:val="center"/>
        </w:trPr>
        <w:tc>
          <w:tcPr>
            <w:tcW w:w="3386" w:type="dxa"/>
            <w:gridSpan w:val="2"/>
            <w:vMerge/>
            <w:shd w:val="clear" w:color="auto" w:fill="D9E2F3" w:themeFill="accent5" w:themeFillTint="33"/>
            <w:vAlign w:val="center"/>
          </w:tcPr>
          <w:p w14:paraId="2B294CBF" w14:textId="77777777" w:rsidR="00EA0A54" w:rsidRDefault="00EA0A54" w:rsidP="007A02D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14:paraId="6A72051D" w14:textId="77777777" w:rsidR="00EA0A54" w:rsidRPr="00EA0A54" w:rsidRDefault="00EA0A54" w:rsidP="00EA0A54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801" w:type="dxa"/>
            <w:gridSpan w:val="2"/>
            <w:vAlign w:val="center"/>
          </w:tcPr>
          <w:p w14:paraId="333B1F8C" w14:textId="77777777" w:rsidR="00EA0A54" w:rsidRPr="00EA0A54" w:rsidRDefault="00EA0A54" w:rsidP="00EA0A54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D4DB9" w14:paraId="0A1CE2C4" w14:textId="77777777" w:rsidTr="006D2EF3">
        <w:trPr>
          <w:trHeight w:val="311"/>
          <w:jc w:val="center"/>
        </w:trPr>
        <w:tc>
          <w:tcPr>
            <w:tcW w:w="8784" w:type="dxa"/>
            <w:gridSpan w:val="8"/>
            <w:vAlign w:val="center"/>
          </w:tcPr>
          <w:p w14:paraId="7CB39A23" w14:textId="77777777" w:rsidR="00FD4DB9" w:rsidRDefault="00FD4DB9" w:rsidP="00FD4DB9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D4DB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Indicar el nombre del Centro de Estudios)</w:t>
            </w:r>
          </w:p>
          <w:p w14:paraId="112D18CB" w14:textId="77777777" w:rsidR="00FD4DB9" w:rsidRPr="00FD4DB9" w:rsidRDefault="00FD4DB9" w:rsidP="00FD4DB9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7A02DC" w14:paraId="184150CB" w14:textId="77777777" w:rsidTr="006D2EF3">
        <w:trPr>
          <w:trHeight w:val="311"/>
          <w:jc w:val="center"/>
        </w:trPr>
        <w:tc>
          <w:tcPr>
            <w:tcW w:w="8784" w:type="dxa"/>
            <w:gridSpan w:val="8"/>
            <w:shd w:val="clear" w:color="auto" w:fill="D9E2F3" w:themeFill="accent5" w:themeFillTint="33"/>
            <w:vAlign w:val="center"/>
          </w:tcPr>
          <w:p w14:paraId="11342377" w14:textId="77777777" w:rsidR="007A02DC" w:rsidRPr="007A02DC" w:rsidRDefault="007A02DC" w:rsidP="007A02DC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. DECLARACIONES JURADAS DEL CANDIDATO AL CARGO DE MIEMBRO DEL CONSEJO DE USUARIOS</w:t>
            </w:r>
          </w:p>
        </w:tc>
      </w:tr>
      <w:tr w:rsidR="00EA0A54" w14:paraId="1C99F02C" w14:textId="77777777" w:rsidTr="006D2EF3">
        <w:trPr>
          <w:trHeight w:val="311"/>
          <w:jc w:val="center"/>
        </w:trPr>
        <w:tc>
          <w:tcPr>
            <w:tcW w:w="8784" w:type="dxa"/>
            <w:gridSpan w:val="8"/>
            <w:vAlign w:val="center"/>
          </w:tcPr>
          <w:p w14:paraId="1CC536F1" w14:textId="77777777" w:rsidR="00EA0A54" w:rsidRPr="007A02DC" w:rsidRDefault="00EA0A54" w:rsidP="007A02DC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mediante la cual manifiesta que conoce los alcances de la normativa que rige el proceso electoral y que no tiene vinculación con alguna Entidad Prestadora bajo el ámbito de competencia de OSITRAN, ni con el Ministerio de Transportes y Comunicaciones ni con OSITRAN; y que tiene nivel de Educación Superior.</w:t>
            </w:r>
          </w:p>
          <w:p w14:paraId="54D9820F" w14:textId="77777777" w:rsidR="00EA0A54" w:rsidRPr="008901D9" w:rsidRDefault="00EA0A54" w:rsidP="00EA0A54">
            <w:pPr>
              <w:pStyle w:val="Prrafodelista"/>
              <w:ind w:left="49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75F505E" w14:textId="77777777" w:rsidR="00EA0A54" w:rsidRPr="008901D9" w:rsidRDefault="00EA0A54" w:rsidP="007A02DC">
            <w:pPr>
              <w:pStyle w:val="Prrafodelista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 y apellido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completo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del candidato) con documento legal de identificación................................. declaro bajo juramento que</w:t>
            </w:r>
            <w:r w:rsidRPr="008901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nozco los alcances de la normativa que rige el proceso electoral y que no tengo vinculación con alguna Entidad Prestadora bajo el ámbito de competencia de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Ministerio de Transportes y Comunicaciones ni co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; y que cuento con nivel de Educación Superior.</w:t>
            </w:r>
          </w:p>
          <w:p w14:paraId="5E9AF499" w14:textId="77777777" w:rsidR="00EA0A54" w:rsidRPr="008901D9" w:rsidRDefault="00EA0A54" w:rsidP="00EB2A06">
            <w:pPr>
              <w:pStyle w:val="Prrafodelista"/>
              <w:ind w:left="494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9A6723D" w14:textId="77777777" w:rsidR="00EA0A54" w:rsidRDefault="00EA0A54" w:rsidP="00EB2A06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01797424" w14:textId="77777777" w:rsidR="00EB2A06" w:rsidRPr="008901D9" w:rsidRDefault="00EB2A06" w:rsidP="00EB2A06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2B6944CC" w14:textId="77777777" w:rsidR="00EA0A54" w:rsidRDefault="00EA0A54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0081170A" w14:textId="77777777" w:rsidR="007A02DC" w:rsidRDefault="007A02DC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35D79D6" w14:textId="77777777" w:rsidR="007A02DC" w:rsidRDefault="007A02DC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4180CD3" w14:textId="77777777" w:rsidR="00EA0A54" w:rsidRPr="007A02DC" w:rsidRDefault="00EA0A54" w:rsidP="007A02DC">
            <w:pPr>
              <w:pStyle w:val="Prrafodelista"/>
              <w:numPr>
                <w:ilvl w:val="0"/>
                <w:numId w:val="13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no ha sido condenado por comisión de delitos dolosos con sentencia firme:</w:t>
            </w:r>
          </w:p>
          <w:p w14:paraId="09B0F504" w14:textId="77777777" w:rsidR="00EA0A54" w:rsidRPr="008901D9" w:rsidRDefault="00EA0A54" w:rsidP="00EA0A54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64B43F51" w14:textId="77777777" w:rsidR="00EA0A54" w:rsidRPr="008901D9" w:rsidRDefault="00EA0A54" w:rsidP="007A02DC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............ (</w:t>
            </w:r>
            <w:proofErr w:type="gramStart"/>
            <w:r w:rsidRPr="008901D9">
              <w:rPr>
                <w:rFonts w:asciiTheme="minorHAnsi" w:hAnsiTheme="minorHAnsi"/>
                <w:i/>
                <w:iCs/>
                <w:sz w:val="20"/>
              </w:rPr>
              <w:t>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y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</w:rPr>
              <w:t xml:space="preserve">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................................. declaro bajo juramento que no he sido condenado por la comisión de algún delito doloso con sentencia firme. </w:t>
            </w:r>
          </w:p>
          <w:p w14:paraId="71EDEE59" w14:textId="77777777" w:rsidR="00EA0A54" w:rsidRPr="008901D9" w:rsidRDefault="00EA0A54" w:rsidP="00EA0A54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0A9D99DD" w14:textId="77777777" w:rsidR="00EB2A06" w:rsidRPr="008901D9" w:rsidRDefault="00EB2A06" w:rsidP="00F13AE1">
            <w:pPr>
              <w:pStyle w:val="Sangradetextonormal"/>
              <w:ind w:left="0" w:right="240" w:firstLine="0"/>
              <w:rPr>
                <w:rFonts w:asciiTheme="minorHAnsi" w:hAnsiTheme="minorHAnsi"/>
                <w:i/>
                <w:iCs/>
                <w:sz w:val="20"/>
              </w:rPr>
            </w:pPr>
          </w:p>
          <w:p w14:paraId="1DEEBF5E" w14:textId="76C03333" w:rsidR="00EB2A06" w:rsidRPr="008901D9" w:rsidRDefault="00EA0A54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6B3046C6" w14:textId="77777777" w:rsidR="00EA0A54" w:rsidRPr="008901D9" w:rsidRDefault="00EA0A54" w:rsidP="00EA0A54">
            <w:pPr>
              <w:ind w:left="72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617FAAA" w14:textId="77777777" w:rsidR="00EA0A54" w:rsidRPr="008901D9" w:rsidRDefault="00EA0A54" w:rsidP="007A02DC">
            <w:pPr>
              <w:pStyle w:val="Prrafodelista"/>
              <w:numPr>
                <w:ilvl w:val="0"/>
                <w:numId w:val="13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donde manifiesta que conoce los alcances de la Ley </w:t>
            </w:r>
            <w:proofErr w:type="spellStart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7332, su Reglamento aprobado por Decreto Supremo </w:t>
            </w:r>
            <w:proofErr w:type="spellStart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42-2005-PCM y sus modificatorias, así como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Reglamento General del OSITRAN aprobado por Decreto Supremo </w:t>
            </w:r>
            <w:proofErr w:type="spellStart"/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44-2006-PCM y sus modificatorias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; y, el Reglamento de Funcionamiento de Consejos de Usuarios 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SITRAN y Anexo Único, aprobado por Resolución de Consejo Directivo </w:t>
            </w:r>
            <w:proofErr w:type="spellStart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22-2016-CD-OSITRAN. Asimismo, que conoce que el ejercicio del cargo es ad honorem.</w:t>
            </w:r>
          </w:p>
          <w:p w14:paraId="50F8126A" w14:textId="77777777" w:rsidR="00EA0A54" w:rsidRPr="008901D9" w:rsidRDefault="00EA0A54" w:rsidP="00EA0A54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7E7515C" w14:textId="77777777" w:rsidR="00EA0A54" w:rsidRPr="008901D9" w:rsidRDefault="00EA0A54" w:rsidP="007A02DC">
            <w:pPr>
              <w:pStyle w:val="Sangradetextonormal"/>
              <w:ind w:left="458" w:right="12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 ................................. declaro bajo juramento que conozco los alcances de </w:t>
            </w:r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la Ley </w:t>
            </w:r>
            <w:proofErr w:type="spellStart"/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 27332, 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su Reglamento aprobado por Decreto Supremo </w:t>
            </w:r>
            <w:proofErr w:type="spellStart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042-2005-PCM y sus modificatorias, </w:t>
            </w:r>
            <w:r w:rsidRPr="008901D9">
              <w:rPr>
                <w:rFonts w:asciiTheme="minorHAnsi" w:hAnsiTheme="minorHAnsi"/>
                <w:i/>
                <w:sz w:val="20"/>
              </w:rPr>
              <w:t>el Reglamento General de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sz w:val="20"/>
              </w:rPr>
              <w:t xml:space="preserve"> OSITRAN aprobado por Decreto Supremo </w:t>
            </w:r>
            <w:proofErr w:type="spellStart"/>
            <w:r w:rsidRPr="008901D9">
              <w:rPr>
                <w:rFonts w:asciiTheme="minorHAnsi" w:hAnsiTheme="minorHAnsi"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i/>
                <w:sz w:val="20"/>
              </w:rPr>
              <w:t xml:space="preserve"> 044-2006-PCM y sus modificatorias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y el Reglamento de Funcionamiento de Consejos de Usuarios de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OSITRAN y Anexo Único aprobado por Resolución de Consejo Directivo </w:t>
            </w:r>
            <w:proofErr w:type="spellStart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>N°</w:t>
            </w:r>
            <w:proofErr w:type="spellEnd"/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022-2016-CD-OSITRAN,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aplicable al presente proceso electora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. </w:t>
            </w:r>
          </w:p>
          <w:p w14:paraId="602922FE" w14:textId="77777777" w:rsidR="00EA0A54" w:rsidRPr="008901D9" w:rsidRDefault="00EA0A54" w:rsidP="007A02DC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304BAF" w14:textId="77777777" w:rsidR="00EA0A54" w:rsidRPr="008901D9" w:rsidRDefault="00EA0A54" w:rsidP="00EB2A06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Asimismo, declaro que conozco que el ejercicio del cargo es ad honorem y su ejercicio no genera la obligación a</w:t>
            </w:r>
            <w:r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OSITRAN de pago de honorarios, dietas o retribución alguna. </w:t>
            </w:r>
          </w:p>
          <w:p w14:paraId="0F6E379B" w14:textId="77777777" w:rsidR="00EA0A54" w:rsidRDefault="00EA0A54" w:rsidP="00F13AE1">
            <w:pPr>
              <w:pStyle w:val="Sangra2detindependiente"/>
              <w:spacing w:line="240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61EB566" w14:textId="46791B18" w:rsidR="00EB2A06" w:rsidRPr="008901D9" w:rsidRDefault="00EA0A54" w:rsidP="00EB2A06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13220EAE" w14:textId="77777777" w:rsidR="00EA0A54" w:rsidRPr="001549A8" w:rsidRDefault="00EA0A54" w:rsidP="007370AC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FD4DB9" w14:paraId="79644EA1" w14:textId="77777777" w:rsidTr="006D2EF3">
        <w:trPr>
          <w:trHeight w:val="311"/>
          <w:jc w:val="center"/>
        </w:trPr>
        <w:tc>
          <w:tcPr>
            <w:tcW w:w="8784" w:type="dxa"/>
            <w:gridSpan w:val="8"/>
            <w:shd w:val="clear" w:color="auto" w:fill="2F5496" w:themeFill="accent5" w:themeFillShade="BF"/>
            <w:vAlign w:val="center"/>
          </w:tcPr>
          <w:p w14:paraId="589F7BFC" w14:textId="77777777" w:rsidR="00FD4DB9" w:rsidRPr="007A02DC" w:rsidRDefault="00FD4DB9" w:rsidP="007A02DC">
            <w:pPr>
              <w:pStyle w:val="Prrafodelista"/>
              <w:numPr>
                <w:ilvl w:val="0"/>
                <w:numId w:val="12"/>
              </w:numPr>
              <w:ind w:left="458" w:right="74" w:hanging="29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OCUMENTOS QUE PRESENTA LA ORGANIZACIÓN</w:t>
            </w:r>
          </w:p>
        </w:tc>
      </w:tr>
      <w:tr w:rsidR="00FD4DB9" w14:paraId="0D5A779F" w14:textId="77777777" w:rsidTr="00EB2A06">
        <w:trPr>
          <w:trHeight w:val="561"/>
          <w:jc w:val="center"/>
        </w:trPr>
        <w:tc>
          <w:tcPr>
            <w:tcW w:w="421" w:type="dxa"/>
            <w:vAlign w:val="center"/>
          </w:tcPr>
          <w:p w14:paraId="18297FC2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0B170654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Copia simple de la Partida Registral que acredite la inscripción de la Organización en los Registros Públicos de la región a la que pertenece o copia de la Ley de su creación.</w:t>
            </w:r>
          </w:p>
        </w:tc>
      </w:tr>
      <w:tr w:rsidR="00FD4DB9" w14:paraId="048C728D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62ABBD97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719537D9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Copia simple del Estatuto Social de la Organización.</w:t>
            </w:r>
          </w:p>
        </w:tc>
      </w:tr>
      <w:tr w:rsidR="00FD4DB9" w14:paraId="340F003B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166156D5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F4CE58C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Copia simple del documento legal de identificación del representante legal de la Organización y del Candidato. (opcional)</w:t>
            </w:r>
          </w:p>
        </w:tc>
      </w:tr>
      <w:tr w:rsidR="00FD4DB9" w14:paraId="3CB2514B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3E889F24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A4DFB67" w14:textId="77777777" w:rsidR="00FD4DB9" w:rsidRP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Las Declaraciones Juradas correspondientes debidamente firmadas.</w:t>
            </w:r>
          </w:p>
        </w:tc>
      </w:tr>
      <w:tr w:rsidR="00FD4DB9" w14:paraId="77003B73" w14:textId="77777777" w:rsidTr="00EB2A06">
        <w:trPr>
          <w:trHeight w:val="311"/>
          <w:jc w:val="center"/>
        </w:trPr>
        <w:tc>
          <w:tcPr>
            <w:tcW w:w="421" w:type="dxa"/>
            <w:vAlign w:val="center"/>
          </w:tcPr>
          <w:p w14:paraId="1FE590E6" w14:textId="77777777" w:rsidR="00FD4DB9" w:rsidRDefault="00FD4DB9" w:rsidP="00FD4DB9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4F49B8D" w14:textId="77777777" w:rsidR="00FD4DB9" w:rsidRPr="00FD4DB9" w:rsidRDefault="00FD4DB9" w:rsidP="00FD4DB9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Otros documentos …………………………………………………………………………</w:t>
            </w:r>
            <w:proofErr w:type="gramStart"/>
            <w:r w:rsidRPr="00FD4DB9">
              <w:rPr>
                <w:rFonts w:asciiTheme="minorHAnsi" w:hAnsiTheme="minorHAnsi" w:cs="Arial"/>
                <w:sz w:val="20"/>
                <w:szCs w:val="20"/>
              </w:rPr>
              <w:t>…….</w:t>
            </w:r>
            <w:proofErr w:type="gramEnd"/>
            <w:r w:rsidRPr="00FD4DB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5EF592B4" w14:textId="77777777" w:rsidR="00EB2A06" w:rsidRDefault="00EB2A06" w:rsidP="007A02DC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</w:p>
    <w:p w14:paraId="0E09DAD6" w14:textId="77777777" w:rsidR="007A02DC" w:rsidRPr="007A02DC" w:rsidRDefault="007A02DC" w:rsidP="007A02DC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  <w:r w:rsidRPr="007A02DC">
        <w:rPr>
          <w:rFonts w:asciiTheme="minorHAnsi" w:hAnsiTheme="minorHAnsi" w:cs="Arial"/>
          <w:b/>
          <w:bCs/>
          <w:sz w:val="20"/>
          <w:szCs w:val="20"/>
        </w:rPr>
        <w:t xml:space="preserve">Fecha y firma de la presente Ficha </w:t>
      </w:r>
    </w:p>
    <w:p w14:paraId="2B1CF63F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11F92B3" w14:textId="77777777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Suscrito en la ciudad de</w:t>
      </w:r>
      <w:r w:rsidR="00EB2A06">
        <w:rPr>
          <w:rFonts w:asciiTheme="minorHAnsi" w:hAnsiTheme="minorHAnsi" w:cs="Arial"/>
          <w:sz w:val="20"/>
          <w:szCs w:val="20"/>
        </w:rPr>
        <w:t xml:space="preserve"> Lima</w:t>
      </w:r>
      <w:r w:rsidRPr="008901D9">
        <w:rPr>
          <w:rFonts w:asciiTheme="minorHAnsi" w:hAnsiTheme="minorHAnsi" w:cs="Arial"/>
          <w:sz w:val="20"/>
          <w:szCs w:val="20"/>
        </w:rPr>
        <w:t xml:space="preserve">, el </w:t>
      </w:r>
      <w:r>
        <w:rPr>
          <w:rFonts w:asciiTheme="minorHAnsi" w:hAnsiTheme="minorHAnsi" w:cs="Arial"/>
          <w:sz w:val="20"/>
          <w:szCs w:val="20"/>
        </w:rPr>
        <w:t xml:space="preserve">      </w:t>
      </w:r>
      <w:r w:rsidRPr="008901D9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 xml:space="preserve">                 </w:t>
      </w:r>
      <w:r w:rsidRPr="008901D9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901D9">
        <w:rPr>
          <w:rFonts w:asciiTheme="minorHAnsi" w:hAnsiTheme="minorHAnsi" w:cs="Arial"/>
          <w:sz w:val="20"/>
          <w:szCs w:val="20"/>
        </w:rPr>
        <w:t>de</w:t>
      </w:r>
      <w:proofErr w:type="spellEnd"/>
      <w:r w:rsidRPr="008901D9">
        <w:rPr>
          <w:rFonts w:asciiTheme="minorHAnsi" w:hAnsiTheme="minorHAnsi" w:cs="Arial"/>
          <w:sz w:val="20"/>
          <w:szCs w:val="20"/>
        </w:rPr>
        <w:t xml:space="preserve"> 2019.      </w:t>
      </w:r>
    </w:p>
    <w:p w14:paraId="0729BD10" w14:textId="41EF0B21" w:rsidR="007A02DC" w:rsidRPr="008901D9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4876103F" w14:textId="4820A239" w:rsidR="007A02DC" w:rsidRDefault="007A02DC" w:rsidP="007A02DC">
      <w:pPr>
        <w:ind w:left="72" w:right="74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26FC3A0D" w14:textId="515700F9" w:rsidR="00F13AE1" w:rsidRDefault="00F13AE1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1CD3816" w14:textId="77777777" w:rsidR="00F13AE1" w:rsidRPr="008901D9" w:rsidRDefault="00F13AE1" w:rsidP="007A02DC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745A0FC9" w14:textId="77777777" w:rsidR="007A02DC" w:rsidRPr="008901D9" w:rsidRDefault="007A02DC" w:rsidP="007A02DC">
      <w:pPr>
        <w:ind w:left="72" w:right="74"/>
        <w:jc w:val="both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>....................................................</w:t>
      </w:r>
    </w:p>
    <w:p w14:paraId="3E1C7620" w14:textId="22D80ED2" w:rsidR="007A02DC" w:rsidRDefault="007A02DC" w:rsidP="007A02DC">
      <w:pPr>
        <w:ind w:left="72"/>
        <w:rPr>
          <w:rFonts w:asciiTheme="minorHAnsi" w:hAnsiTheme="minorHAnsi"/>
          <w:sz w:val="20"/>
          <w:szCs w:val="20"/>
        </w:rPr>
      </w:pPr>
      <w:r w:rsidRPr="008901D9">
        <w:rPr>
          <w:rFonts w:asciiTheme="minorHAnsi" w:hAnsiTheme="minorHAnsi"/>
          <w:sz w:val="20"/>
          <w:szCs w:val="20"/>
        </w:rPr>
        <w:t>Firma del representante legal</w:t>
      </w:r>
      <w:r w:rsidR="00F13AE1">
        <w:rPr>
          <w:rStyle w:val="Refdenotaalpie"/>
          <w:rFonts w:asciiTheme="minorHAnsi" w:hAnsiTheme="minorHAnsi"/>
          <w:sz w:val="20"/>
          <w:szCs w:val="20"/>
        </w:rPr>
        <w:footnoteReference w:id="1"/>
      </w:r>
    </w:p>
    <w:sectPr w:rsidR="007A02DC" w:rsidSect="00F13AE1">
      <w:pgSz w:w="11906" w:h="16838"/>
      <w:pgMar w:top="143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8EBB" w14:textId="77777777" w:rsidR="00CC5AA3" w:rsidRDefault="00CC5AA3" w:rsidP="00F13AE1">
      <w:r>
        <w:separator/>
      </w:r>
    </w:p>
  </w:endnote>
  <w:endnote w:type="continuationSeparator" w:id="0">
    <w:p w14:paraId="7A431139" w14:textId="77777777" w:rsidR="00CC5AA3" w:rsidRDefault="00CC5AA3" w:rsidP="00F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1AF0" w14:textId="77777777" w:rsidR="00CC5AA3" w:rsidRDefault="00CC5AA3" w:rsidP="00F13AE1">
      <w:r>
        <w:separator/>
      </w:r>
    </w:p>
  </w:footnote>
  <w:footnote w:type="continuationSeparator" w:id="0">
    <w:p w14:paraId="0DC24B22" w14:textId="77777777" w:rsidR="00CC5AA3" w:rsidRDefault="00CC5AA3" w:rsidP="00F13AE1">
      <w:r>
        <w:continuationSeparator/>
      </w:r>
    </w:p>
  </w:footnote>
  <w:footnote w:id="1">
    <w:p w14:paraId="55BD5B04" w14:textId="101944D3" w:rsidR="00F13AE1" w:rsidRPr="00F13AE1" w:rsidRDefault="00F13AE1" w:rsidP="00F13AE1">
      <w:pPr>
        <w:ind w:left="426" w:hanging="354"/>
        <w:jc w:val="both"/>
        <w:rPr>
          <w:rFonts w:asciiTheme="minorHAnsi" w:hAnsiTheme="minorHAnsi"/>
          <w:lang w:val="es-ES"/>
        </w:rPr>
      </w:pPr>
      <w:r w:rsidRPr="00F13AE1">
        <w:rPr>
          <w:rStyle w:val="Refdenotaalpie"/>
          <w:rFonts w:asciiTheme="minorHAnsi" w:hAnsiTheme="minorHAnsi" w:cs="Arial"/>
          <w:sz w:val="18"/>
          <w:szCs w:val="16"/>
        </w:rPr>
        <w:footnoteRef/>
      </w:r>
      <w:r w:rsidRPr="00F13AE1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ab/>
      </w:r>
      <w:r w:rsidRPr="00F13AE1">
        <w:rPr>
          <w:rFonts w:asciiTheme="minorHAnsi" w:hAnsiTheme="minorHAnsi" w:cs="Arial"/>
          <w:sz w:val="18"/>
          <w:szCs w:val="16"/>
        </w:rPr>
        <w:t>(Quien declara bajo juramento actuar en representación de la organización/entidad participante, conforme a las disposiciones contenidas en la normativa vigente y en el Estatuto del presente Proceso de Elección)</w:t>
      </w:r>
      <w:r w:rsidRPr="00F13AE1">
        <w:rPr>
          <w:rFonts w:asciiTheme="minorHAnsi" w:hAnsiTheme="minorHAnsi" w:cs="Arial"/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5955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22"/>
    <w:multiLevelType w:val="hybridMultilevel"/>
    <w:tmpl w:val="948C55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C22"/>
    <w:multiLevelType w:val="hybridMultilevel"/>
    <w:tmpl w:val="96D4AD48"/>
    <w:lvl w:ilvl="0" w:tplc="14E2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2C9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B0E87"/>
    <w:multiLevelType w:val="hybridMultilevel"/>
    <w:tmpl w:val="E2509D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1823"/>
    <w:multiLevelType w:val="hybridMultilevel"/>
    <w:tmpl w:val="50D090D8"/>
    <w:lvl w:ilvl="0" w:tplc="14C89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85723"/>
    <w:multiLevelType w:val="hybridMultilevel"/>
    <w:tmpl w:val="9656E1E4"/>
    <w:lvl w:ilvl="0" w:tplc="2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7B37"/>
    <w:multiLevelType w:val="hybridMultilevel"/>
    <w:tmpl w:val="96D4AD48"/>
    <w:lvl w:ilvl="0" w:tplc="14E2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72BAE"/>
    <w:multiLevelType w:val="hybridMultilevel"/>
    <w:tmpl w:val="ABBA9756"/>
    <w:lvl w:ilvl="0" w:tplc="2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12B4"/>
    <w:multiLevelType w:val="hybridMultilevel"/>
    <w:tmpl w:val="8B34F35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A2812"/>
    <w:multiLevelType w:val="hybridMultilevel"/>
    <w:tmpl w:val="5B12231E"/>
    <w:lvl w:ilvl="0" w:tplc="968012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59F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7900"/>
    <w:multiLevelType w:val="hybridMultilevel"/>
    <w:tmpl w:val="196221AC"/>
    <w:lvl w:ilvl="0" w:tplc="F37EA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69"/>
    <w:rsid w:val="00066C4A"/>
    <w:rsid w:val="000B31FD"/>
    <w:rsid w:val="00141840"/>
    <w:rsid w:val="001549A8"/>
    <w:rsid w:val="00181A31"/>
    <w:rsid w:val="00182EF9"/>
    <w:rsid w:val="0018535C"/>
    <w:rsid w:val="002352C1"/>
    <w:rsid w:val="002534F6"/>
    <w:rsid w:val="00262591"/>
    <w:rsid w:val="00263394"/>
    <w:rsid w:val="00274C29"/>
    <w:rsid w:val="002D1B02"/>
    <w:rsid w:val="00307FF1"/>
    <w:rsid w:val="0031619A"/>
    <w:rsid w:val="00324DD6"/>
    <w:rsid w:val="00327E9D"/>
    <w:rsid w:val="00331480"/>
    <w:rsid w:val="00344612"/>
    <w:rsid w:val="00356E72"/>
    <w:rsid w:val="00395551"/>
    <w:rsid w:val="003B1AFF"/>
    <w:rsid w:val="004006E1"/>
    <w:rsid w:val="00404D47"/>
    <w:rsid w:val="00405A58"/>
    <w:rsid w:val="00420A68"/>
    <w:rsid w:val="00422CEC"/>
    <w:rsid w:val="0043092C"/>
    <w:rsid w:val="004A2B72"/>
    <w:rsid w:val="004B78E0"/>
    <w:rsid w:val="004C31A8"/>
    <w:rsid w:val="004F0F56"/>
    <w:rsid w:val="0052024E"/>
    <w:rsid w:val="00534EFB"/>
    <w:rsid w:val="00556E1B"/>
    <w:rsid w:val="00557490"/>
    <w:rsid w:val="00564177"/>
    <w:rsid w:val="0056418A"/>
    <w:rsid w:val="00570332"/>
    <w:rsid w:val="005B28C1"/>
    <w:rsid w:val="005C18A3"/>
    <w:rsid w:val="005F512A"/>
    <w:rsid w:val="00605929"/>
    <w:rsid w:val="00611137"/>
    <w:rsid w:val="00635623"/>
    <w:rsid w:val="00664368"/>
    <w:rsid w:val="006A0D7E"/>
    <w:rsid w:val="006A3402"/>
    <w:rsid w:val="006D2EF3"/>
    <w:rsid w:val="006E26B8"/>
    <w:rsid w:val="006F69C6"/>
    <w:rsid w:val="007214B5"/>
    <w:rsid w:val="007248A1"/>
    <w:rsid w:val="00725BED"/>
    <w:rsid w:val="007370AC"/>
    <w:rsid w:val="007418EE"/>
    <w:rsid w:val="00766177"/>
    <w:rsid w:val="007A02DC"/>
    <w:rsid w:val="007B74B9"/>
    <w:rsid w:val="007C73E3"/>
    <w:rsid w:val="007D3DE4"/>
    <w:rsid w:val="0081004F"/>
    <w:rsid w:val="00830FD5"/>
    <w:rsid w:val="00834089"/>
    <w:rsid w:val="0084475A"/>
    <w:rsid w:val="00844DFA"/>
    <w:rsid w:val="0084630E"/>
    <w:rsid w:val="00876B6A"/>
    <w:rsid w:val="008A45B7"/>
    <w:rsid w:val="009016C8"/>
    <w:rsid w:val="00931647"/>
    <w:rsid w:val="00934602"/>
    <w:rsid w:val="00944C55"/>
    <w:rsid w:val="009671AE"/>
    <w:rsid w:val="009B05E2"/>
    <w:rsid w:val="009B5B1B"/>
    <w:rsid w:val="009D0304"/>
    <w:rsid w:val="009D464D"/>
    <w:rsid w:val="009F34CA"/>
    <w:rsid w:val="00A408F1"/>
    <w:rsid w:val="00A67610"/>
    <w:rsid w:val="00AA02B6"/>
    <w:rsid w:val="00AD52A8"/>
    <w:rsid w:val="00B03C42"/>
    <w:rsid w:val="00B05B2D"/>
    <w:rsid w:val="00B13C40"/>
    <w:rsid w:val="00B41906"/>
    <w:rsid w:val="00B756EA"/>
    <w:rsid w:val="00B75BA9"/>
    <w:rsid w:val="00B97ED6"/>
    <w:rsid w:val="00BC158D"/>
    <w:rsid w:val="00BC7506"/>
    <w:rsid w:val="00BE381B"/>
    <w:rsid w:val="00C21387"/>
    <w:rsid w:val="00C464F8"/>
    <w:rsid w:val="00C539F4"/>
    <w:rsid w:val="00C97CED"/>
    <w:rsid w:val="00CA4253"/>
    <w:rsid w:val="00CC5AA3"/>
    <w:rsid w:val="00D16816"/>
    <w:rsid w:val="00D355DF"/>
    <w:rsid w:val="00D95001"/>
    <w:rsid w:val="00DA2ADF"/>
    <w:rsid w:val="00DA6215"/>
    <w:rsid w:val="00DE2A41"/>
    <w:rsid w:val="00E140E8"/>
    <w:rsid w:val="00E35E5A"/>
    <w:rsid w:val="00E46ACF"/>
    <w:rsid w:val="00E67AAA"/>
    <w:rsid w:val="00E8797C"/>
    <w:rsid w:val="00EA0A54"/>
    <w:rsid w:val="00EA4467"/>
    <w:rsid w:val="00EB2A06"/>
    <w:rsid w:val="00F03C7E"/>
    <w:rsid w:val="00F05A82"/>
    <w:rsid w:val="00F13AE1"/>
    <w:rsid w:val="00F37227"/>
    <w:rsid w:val="00F519BD"/>
    <w:rsid w:val="00F562E8"/>
    <w:rsid w:val="00FA1570"/>
    <w:rsid w:val="00FA7F77"/>
    <w:rsid w:val="00FB60BC"/>
    <w:rsid w:val="00FC2969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9F4E"/>
  <w15:chartTrackingRefBased/>
  <w15:docId w15:val="{9ED70D05-5A6F-47D1-9EFC-190EB91F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2969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FC2969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FC2969"/>
    <w:pPr>
      <w:keepNext/>
      <w:jc w:val="center"/>
      <w:outlineLvl w:val="4"/>
    </w:pPr>
    <w:rPr>
      <w:rFonts w:ascii="Arial" w:hAnsi="Arial"/>
      <w:b/>
      <w:i/>
    </w:rPr>
  </w:style>
  <w:style w:type="paragraph" w:styleId="Ttulo6">
    <w:name w:val="heading 6"/>
    <w:basedOn w:val="Normal"/>
    <w:next w:val="Normal"/>
    <w:link w:val="Ttulo6Car"/>
    <w:qFormat/>
    <w:rsid w:val="00FC2969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969"/>
    <w:rPr>
      <w:rFonts w:ascii="Arial" w:eastAsia="Times New Roman" w:hAnsi="Arial" w:cs="Arial"/>
      <w:b/>
      <w:bCs/>
      <w:sz w:val="28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FC2969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C2969"/>
    <w:rPr>
      <w:rFonts w:ascii="Arial" w:eastAsia="Times New Roman" w:hAnsi="Arial" w:cs="Times New Roman"/>
      <w:b/>
      <w:i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C2969"/>
    <w:rPr>
      <w:rFonts w:ascii="Arial" w:eastAsia="Times New Roman" w:hAnsi="Arial" w:cs="Arial"/>
      <w:b/>
      <w:bCs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FC2969"/>
    <w:pPr>
      <w:ind w:left="2880" w:hanging="2880"/>
      <w:jc w:val="both"/>
    </w:pPr>
    <w:rPr>
      <w:rFonts w:ascii="TheSansCorrespondence" w:hAnsi="TheSansCorrespondenc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C2969"/>
    <w:rPr>
      <w:rFonts w:ascii="TheSansCorrespondence" w:eastAsia="Times New Roman" w:hAnsi="TheSansCorrespondence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8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19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906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C97CE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33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63394"/>
    <w:rPr>
      <w:color w:val="0000FF"/>
      <w:u w:val="single"/>
    </w:rPr>
  </w:style>
  <w:style w:type="paragraph" w:styleId="Prrafodelista">
    <w:name w:val="List Paragraph"/>
    <w:basedOn w:val="Normal"/>
    <w:link w:val="PrrafodelistaCar"/>
    <w:qFormat/>
    <w:rsid w:val="0014184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5641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138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2138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3A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3A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071217F49FFC4987FCD089931BF4D6" ma:contentTypeVersion="10" ma:contentTypeDescription="Crear nuevo documento." ma:contentTypeScope="" ma:versionID="244b112dead2ff4c831aceaff5222474">
  <xsd:schema xmlns:xsd="http://www.w3.org/2001/XMLSchema" xmlns:xs="http://www.w3.org/2001/XMLSchema" xmlns:p="http://schemas.microsoft.com/office/2006/metadata/properties" xmlns:ns2="bb99df77-48a6-4ffe-b698-f10fea36a53f" xmlns:ns3="c4847357-df04-42cb-86a3-0e0b231040f0" targetNamespace="http://schemas.microsoft.com/office/2006/metadata/properties" ma:root="true" ma:fieldsID="b7f6b0b72f325cbc911410ae552435d4" ns2:_="" ns3:_="">
    <xsd:import namespace="bb99df77-48a6-4ffe-b698-f10fea36a53f"/>
    <xsd:import namespace="c4847357-df04-42cb-86a3-0e0b23104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9df77-48a6-4ffe-b698-f10fea36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47357-df04-42cb-86a3-0e0b23104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933D-53E4-4F40-BAAD-5FF74B2C5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89E64-5898-4ED0-8BC0-1707C7209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E0C40-7767-4AB1-A036-CA236CE01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9df77-48a6-4ffe-b698-f10fea36a53f"/>
    <ds:schemaRef ds:uri="c4847357-df04-42cb-86a3-0e0b23104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9D960-8B1B-4606-97B6-001D10E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Aparicio Yamashiro</dc:creator>
  <cp:keywords/>
  <dc:description/>
  <cp:lastModifiedBy>Abel Antonio Valdivia Rodríguez</cp:lastModifiedBy>
  <cp:revision>9</cp:revision>
  <cp:lastPrinted>2019-05-13T17:45:00Z</cp:lastPrinted>
  <dcterms:created xsi:type="dcterms:W3CDTF">2019-05-13T17:43:00Z</dcterms:created>
  <dcterms:modified xsi:type="dcterms:W3CDTF">2019-06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71217F49FFC4987FCD089931BF4D6</vt:lpwstr>
  </property>
</Properties>
</file>